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26" w:rsidRPr="00D16526" w:rsidRDefault="00D16526" w:rsidP="00D16526">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Баранова Татьяна Михайловна. Международное движение капитала и роль государства в процессе его регулирования : Дис. ... канд. экон. наук : 08.00.10 : Б. м., 0 231 c. РГБ ОД, 61:01-8/2185-1</w:t>
      </w:r>
    </w:p>
    <w:tbl>
      <w:tblPr>
        <w:tblW w:w="0" w:type="auto"/>
        <w:tblCellSpacing w:w="0" w:type="dxa"/>
        <w:tblCellMar>
          <w:left w:w="0" w:type="dxa"/>
          <w:right w:w="0" w:type="dxa"/>
        </w:tblCellMar>
        <w:tblLook w:val="04A0"/>
      </w:tblPr>
      <w:tblGrid>
        <w:gridCol w:w="6"/>
        <w:gridCol w:w="1509"/>
      </w:tblGrid>
      <w:tr w:rsidR="00D16526" w:rsidRPr="00D16526" w:rsidTr="00D16526">
        <w:trPr>
          <w:tblCellSpacing w:w="0" w:type="dxa"/>
        </w:trPr>
        <w:tc>
          <w:tcPr>
            <w:tcW w:w="0" w:type="auto"/>
            <w:vAlign w:val="center"/>
            <w:hideMark/>
          </w:tcPr>
          <w:p w:rsidR="00D16526" w:rsidRPr="00D16526" w:rsidRDefault="00D16526" w:rsidP="00D16526">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c>
          <w:tcPr>
            <w:tcW w:w="0" w:type="auto"/>
            <w:vAlign w:val="center"/>
            <w:hideMark/>
          </w:tcPr>
          <w:p w:rsidR="00D16526" w:rsidRPr="00D16526" w:rsidRDefault="00D16526" w:rsidP="00D16526">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r w:rsidRPr="00D16526">
              <w:rPr>
                <w:rFonts w:ascii="Verdana" w:eastAsia="Times New Roman" w:hAnsi="Verdana" w:cs="Arial"/>
                <w:kern w:val="0"/>
                <w:lang w:eastAsia="ru-RU"/>
              </w:rPr>
              <w:t>Поделиться…</w:t>
            </w:r>
          </w:p>
        </w:tc>
      </w:tr>
    </w:tbl>
    <w:p w:rsidR="00A53DB0" w:rsidRDefault="00A53DB0" w:rsidP="00D16526">
      <w:pPr>
        <w:rPr>
          <w:szCs w:val="23"/>
          <w:shd w:val="clear" w:color="auto" w:fill="FFFFFF"/>
        </w:rPr>
      </w:pPr>
    </w:p>
    <w:p w:rsidR="00D16526" w:rsidRPr="00D16526" w:rsidRDefault="00D16526" w:rsidP="00D1652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16526">
        <w:rPr>
          <w:rFonts w:ascii="Verdana" w:eastAsia="Times New Roman" w:hAnsi="Verdana" w:cs="Times New Roman"/>
          <w:b/>
          <w:bCs/>
          <w:color w:val="AC370B"/>
          <w:kern w:val="0"/>
          <w:sz w:val="29"/>
          <w:szCs w:val="29"/>
          <w:lang w:eastAsia="ru-RU"/>
        </w:rPr>
        <w:t>Содержание к диссертации</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Введение</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Глава I. Причины и формы международного движения капитала. 9</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1.1. Анализ основных причин и классификация форм МДК. 9</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1.2. Движение ссудного капитала. 16</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1.3. Движение предпринимательского капиграла. 19</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1.4. "Нетипичное" движение капитала 21</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Глава II. Вывоз капитала в российских условиях. 42</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2.1. Характеристика процессов движения капитала в России в период с 1991 года по настоящее время. Воздействие вывоза капитала на состояние российской экономики.</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Глава III. Роль государства в процессе регулирования движения капитала. 94</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3.1. Краткий анализ международного опыта организации и проведения валютного контроля. 94</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3.2. Развитие и становление системы валютного контроля в России. 115</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3.3. О роли и месте банковских учреждений в системе валютного контроля. Меры по предотвращению " нетипичных "форм движения</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капитала. 130</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Заключение. 149</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Список литературы. 154</w:t>
      </w:r>
    </w:p>
    <w:p w:rsidR="00D16526" w:rsidRPr="00D16526" w:rsidRDefault="00D16526" w:rsidP="00D165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6526">
        <w:rPr>
          <w:rFonts w:ascii="Verdana" w:eastAsia="Times New Roman" w:hAnsi="Verdana" w:cs="Times New Roman"/>
          <w:color w:val="000000"/>
          <w:kern w:val="0"/>
          <w:sz w:val="23"/>
          <w:szCs w:val="23"/>
          <w:lang w:eastAsia="ru-RU"/>
        </w:rPr>
        <w:t>Приложения. 163</w:t>
      </w:r>
    </w:p>
    <w:p w:rsidR="00D16526" w:rsidRDefault="00D16526" w:rsidP="00D1652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xml:space="preserve">Выбор темы диссертационного исследования обусловлен масштабностью проблемы воздействия такого явления как международное движение капитала (далее по тексту: МДК) на состояние и дальнейшее развитие </w:t>
      </w:r>
      <w:r>
        <w:rPr>
          <w:rFonts w:ascii="Verdana" w:hAnsi="Verdana"/>
          <w:color w:val="000000"/>
          <w:sz w:val="23"/>
          <w:szCs w:val="23"/>
        </w:rPr>
        <w:lastRenderedPageBreak/>
        <w:t>экономики государства. Дополняя и опосредуя международную миграцию товаров, оно постепенно и все более отчетливо становилось определяющей отличительной чертой межгосударственных экономических отношений.</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Можно с уверенностью сказать, что на современном этапе в условиях крайне высокой степени экономической интеграции МДК выступает в качестве одной из форм хозяйственных связей. При этом, учитывая существующую жесткую межстрановую и межрегиональную конкуренцию, а также резко возросшую, вследствие глобализации рынков, степень мобильности капиталов, очевидным становится необходимость и неизбежность целенаправленного регулирования движения финансовых и товарных потоков со стороны государства и выработки комплекса специальных мер, направленных на защиту национальной экономической безопасности. В противном случае, страна подвергается риску снижения или даже потери своего экономического потенциала. В этой связи, большое значение приобретает уровень понимания причинно-следственной связи явлений, происходящих в экономике, и обоснованности применения мер государственного регулирования экономик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процессе ежедневной практической работы в области валютного регулирования и валютного контроля, автор пришел к заключению, что данная проблема нуждается в беспристрастном научном анализе, сама методология которого также является предметом дискуссий, ввиду отсутствия в современной экономической науке однозначного трактования сущности, причин, форм и масштабов указанного явлени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ит в развитии теоретических и методологических основ процесса МДК в качестве экономической категории, а также в определении способов формирования эффективной системы его регулирования государством, и в первую очередь, со стороны банковской системы на всех ее уровнях . А кроме того, в выработке конкретных методических рекомендаций по совершенствованию действующего механизма валютного регулирования и валютного контрол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ых целей предполагает решение следующих основных задач:</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исследование понятия МДК, форм и способов его проявления; предпосылок, причин и мотивов его возникновения; методик определения его размеров, применяемых сторонниками различных экономических школ;</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выявление степени воздействия последствий проявления различных форм МДК (главным образом - его вывоза) на состояние и развитие экономики государства, и , в первую очередь, Росси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анализ проявления основных тенденций развития МДК в различных его формах;</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изучение международного опыта государственного регулирования МДК с последующей попыткой преломления его позитивных примеров к российским условиям;</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ение роли и места банковских учреждений в системе государственного регулирования МДК;</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разработка системы мер по улучшению экономической ситуации в России в части репатриации "сбежавших" капиталов и создания благоприятного инвестиционного климата, а также дедолларизации внутреннего платежного оборот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экономические и организационные отношения, складывающиеся в процессе МДК. Предметом исследования являются : непосредственно понятие МДК, формы проявления, причины и мотивация, масштабы, степень воздействия на экономику государства, способы регулирования со стороны государства, роль банковской системы.</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отечественные и зарубежные монографические и статистические материалы, официальные отчеты различных организаций и исследовательских центров, законодательные и нормативные акты (отечественные и зарубежные), анализ имеющегося практического опыта регулирования МДК различными государствам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теоретические изыскания последователей и сторонников меркантилистского учения (XYII в.), и кейнсианской школы; труды экономистов-классиков ( Д. Рикардо, Ж.-Б. Сэй, Д.С. Милль, Дж. Кейнс, К.Менгер и др. ) ; авторов и последователей марксистской теории ; а также, современных зарубежных ученых ( Дж. Каддингтона, Ч. П. Кинделбергера, М. Деплера, М. Ульямсона, Р. Дорнбуша, Д. Лессара, М. Дули, Р. Камби, С. Эрбе, И. Родригеса, Л. Рохас-Суареса и др; ); российских - Л.М. Абалкина, В.Е. Рыбалкина, Л.Н. Красавиной, В. Д. Андрианова, Н. В. Смородинской, Е. А. Ясина, А. В. Булатова, М.А. Халдина , ВИ . Сенчагова, С. В. Котелкина, Г.Н. Белоглазовой, ИГ. Балобанова, С. М. Глазьева, Г. Грефа, А. Илларионова и др. Кроме того, при работе над исследованием использовалась информация, опубликованная в официальных изданиях Банка России, докладах его руководителей ( В.В. Геращенко, Т. В. Парамоновой, В. Н. Мельникова, В. Н. Смирнова, Е.И. Ищенко), публикациях специалистов; данные аналитических материалов Департаментов Валютного регулирования и Валютного Контроля, а также практические и теоретические разработки коллектива Управления Валютного Контроля и Международных операций, и , наконец, собственные наблюдени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Автором применяются компоративный, динамический, логический и системный анализ имеющегося практического опыта регулирования МДК различными государствам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автор уделил изучению российского опыта, ярко выраженная специфичность которого послужила основой для выработки конкретных предложений по улучшению сложившейся в России экономической ситуаци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выразилась в следующих наиболее существенных результатах:</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xml:space="preserve">- автором уточнено содержание понятия МДК , обоснована </w:t>
      </w:r>
      <w:r>
        <w:rPr>
          <w:rFonts w:ascii="Verdana" w:hAnsi="Verdana"/>
          <w:color w:val="000000"/>
          <w:sz w:val="23"/>
          <w:szCs w:val="23"/>
        </w:rPr>
        <w:lastRenderedPageBreak/>
        <w:t>классификация его основных форм, уточнено понятие " бегство капитала" как формы МДК;</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движения капитала в стране с переходной экономикой и выделены факторы, определяющие направления и параметры перемещения капитала из страны в периоды макроэкономической нестабильност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доказана объективная обусловленность процессов валютного регулирования и валютного контрол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определены приоритетные направления государственного регулирования МДК, показано место валютного регулирования и валютного контроля в системе государственного регулирования МДК и доказана их объективная обусловленность.</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предложены критерии оценки эффективности системы валютного регулирования и валютного контроля, определено ее влияние на реальные масштабы вывоза капитала из страны и обоснована система мер по их совершенствованию;</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произведен компоративный анализ различных методик, используемых при попытке определить масштабы исследуемого явления, а также - степени его воздействия на экономику государств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на основе использования сценарного метода определена степень влияния ужесточения валютного контроля на качественные и количественные показатели вывоза капитал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обоснованы методологические подходы к оценке деятельности коммерческих банков как агентов валютного контроля, разработана методика ее анализа и проверк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предложены рекомендации по определению путей оптимизации государственного регулирования МДК, разработана система мер по повышению его эффективност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Кроме того, в диссертации содержатся также другие новые научные результаты более частного характера, отражающие личный вклад диссертанта в исследование проблемы.</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работы состоит, в том, что автором сформулирован ряд конкретных предложений по улучшению текущей экономической ситуации в России и повышению ее инвестиционной привлекательности на основе регулирования процесса МДК . При этом, будучи специалистом - практиком в области организации проведения банковских валютных операций, автор постарался максимально сконцентрировать внимание на проблемах совершенствования банковского и валютного законодательства, и в первую очередь, оптимизации нормативной базы Банка Росси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диссертационной работы были апробированы в докладах и выступлениях на секционном заседании YII Международного </w:t>
      </w:r>
      <w:r>
        <w:rPr>
          <w:rFonts w:ascii="Verdana" w:hAnsi="Verdana"/>
          <w:color w:val="000000"/>
          <w:sz w:val="23"/>
          <w:szCs w:val="23"/>
        </w:rPr>
        <w:lastRenderedPageBreak/>
        <w:t>Банковского Конгресса, на заседаниях Северо-Западного Консультативного Совета по Таможенной Политике при СЗТУ , на семинарах и лекциях, организованных Санкт-Петербургским Университетом Экономики и Финансов, Санкт-Петербургской Банковской Школой, Санкт-Петербургской Академией Сберегательного Банка РФ, Международным Банковским Институтом, Санкт-Петербургской Таможенной Академией (материалы выступлений используются в учебном процессе указанных научно образовательных учреждений, что подтверждается соотвествующими документами), Ассоциацией Коммерческих Банков Санкт-Петербурга, Санкт-Петербургской Торгово-Промышленной Палатой, ИНСЭИ, Ассоциацией Промышленных Предприятий Санкт-Петербурга , рабочих совещаниях , организованных Департаментами Валютного регулирования и Валютного контроля Банка России, Главным Управлением ЦБ РФ по Санкт-Петербургу. Кроме того, автор возглавлял рабочую группу по созданию проекта нормативного документа ЦБ РФ по вопросу регулирования и контроля валютных операций, связанных с движением капитала (проект был разработан и направлен в Банк России).</w:t>
      </w:r>
    </w:p>
    <w:p w:rsidR="00D16526" w:rsidRDefault="00D16526" w:rsidP="00D165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сновных причин и классификация форм МДК</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Изучив имеющуюся экономическую литературу по данному вопросу, автор пришел к пониманию, что понятие международное движение капитала следует определить как совокупность финансово-экономических отношений по поводу перераспределения капиталов между странам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оскольку неизменно в данном процессе участвуют две стороны: страна из которой капитал вывозится и страна его принимающая. Одной из особенностей современного мирового хозяйства является одновременное образование в каждой развитой стране как относительного излишка капитала, обуславливающего целесообразность его вывоза из страны [в одних секторах экономики], так и наряду с этим, потребность в привлечении дополнительного капитала извне [для развития других секторов]. Поэтому большинство государств данной группы выступает в одно и то же время как в роли импортера капитала, так и экспортер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автор пришел к пониманию, что в качестве основных причин, обуславливающих миграцию капитала, можно выделить следующие:</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относительное перенакопление капитала в стране из которой он вывозитс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несовпадение совокупных объемов спроса на капитал и его предложения в различных звеньях мирового хозяйств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отсутствие в странах-экспортерах капитала условий для его эффективного инвестирования в силу экономической, политической и социальной нестабильности, а также, отсутствия необходимой законодательной и нормативной базы в сочетании с чрезмерно высоким налоговым бременем. Ярчайший пример тому - Росси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xml:space="preserve">Все перечисленные факторы побуждают производителей размещать капитал за границей в поисках сравнительно большей прибыльности и </w:t>
      </w:r>
      <w:r>
        <w:rPr>
          <w:rFonts w:ascii="Verdana" w:hAnsi="Verdana"/>
          <w:color w:val="000000"/>
          <w:sz w:val="23"/>
          <w:szCs w:val="23"/>
        </w:rPr>
        <w:lastRenderedPageBreak/>
        <w:t>получать при этом доход в виде дивидендов или процентов.</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Классификация форм международного движения капитал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С точки зрения направления потоков капитала по отношению к конкретно взятой стране МДК делится на два вида: ввоз и вывоз. По своему характеру и формам заграничные капиталовложения могут быть различным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можно встретить различные виды классификации МДК. Наиболее интересной автору сначала показалась следующа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I. По источникам происхождения обычно следует их подразделять на (1) государственный и (2) частный капитал.</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1) Государственные капиталовложения в международной практике называют еще официальными; они представляют собой средства из госбюджета, которые направляются за рубеж или принимаются оттуда по решению либо непосредственно правительства, либо межправительственных организаций.</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о формам - это государственные займы, ссуды, гранты (дары), помощь, международное перемещение которых определяется межправительственными соглашениями. Сюда же относятся кредиты и иные средства международных организаций (к примеру, кредиты МВФ). Но в любом случае, это деньги налогоплательщиков, хотя и идущие до получателя разным путем. (2) Частный капитал - это средства из негосударственных источников, в том числе, средства частных лиц.</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К данной группе относятся инвестиции, торговые кредиты, межбанковское кредитование; они не связаны напрямую с госбюджетом, но правительство держит их перемещения в поле зрения и может в пределах своих полномочий их контролировать и регулировать. .</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II. По срокам размещения заграничные капиталовложения делятся на (1) краткосрочные, (2) среднесрочные и (3) долгосрочные. В данную группу входят наиболее значимые капиталовложения, так как к долгосрочным относят все вложения предпринимательского капитала в форме прямых и портфельных инвестиций (преимущественно частных), а также ссудный капитал (государственные и частные кредиты).</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III. По характеру использования зарубежные капиталовложения бывают (1) ссудными и (2) предпринимательским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ервые означают предоставление средств взаймы с целью получения прибыли в форме процента. В этой сфере довольно активно используется государственный капитал и вложения из частных источников.</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редпринимательские инвестиции прямо или косвенно вкладываются в производство и связаны с получением того или иного объема прав на получение прибыли в форме дивиденда. Чаще всего речь идет здесь о вложениях частного капитала.</w:t>
      </w:r>
    </w:p>
    <w:p w:rsidR="00D16526" w:rsidRDefault="00D16526" w:rsidP="00D165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Характеристика процессов движения капитала в России в период с 1991 года по настоящее время. Воздействие вывоза капитала на состояние российской экономики</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Россия начала вывозить капитал за границу еще в конце XIX в. преимущественно в форме прямых инвестиций, которые концентрировались в промышленности и сфере торговли азиатских и европейских государств. Приоритетными направлениями экспорта в те годы были Китай, Монголия, Персия и др. После революции и образования СССР, а также в послевоенные годы капитал вывозился в форме государственных кредитов, которые использовались для создания смешанных акционерных обществ, специализировавшихся на торговых операциях. Большая часть кредитов предназначалась Турции, Афганистану, Ирану и Монголии. Позднее аналогичные общества были созданы в странах Западной Европы.</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послевоенный период, особенно в 60-80-е годы, Советский Союз оказывал экономическую и техническую помощь дружественным социалистическим и развивающимся странам, общий объем которой оценивается специалистами в 200-250 млрд. долл., включая кредиты на военно-техническое содействие1.</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еред распадом СССР, в начале 90-х годов, за рубежом насчитывалось около 300 совместных компаний с участием советского капитала. Из них больше половины (64,3%) было зарегистрировано в Западной Европе, 14,4% в Америке, 13,3% в Азии, 4,3% в Африке и 3,7% в Австралии. Совокупный объем инвестиций в эти фирмы оценивался примерно в 2-2,5 млрд. долл.</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1986 г. объем чистой экономической помощи СССР развивающимся странам составил 15 млрд. руб. (около 23 млрд. долларов по официальному курсу),1 что равнялось 1,9% ВНП страны. Кроме того, размер кредитов по линии военной помощи в отдельные годы превышал объем чистой экономической помощи. Суммарный объем помощи СССР зарубежным странам в послевоенные годы достигал от 200 млрд. до 300 млрд. долларов. Существенно меньшие по размерам инвестиции (несколько миллиардов долл.). в предпринимательской форме осуществлялись преимущественно через создание за рубежом так называемых смешанных обществ, которых в 1988 году насчитывалось 125.2</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С началом радикальных экономических реформ, главным содержанием которых стала либерализация внешнеэкономической деятельности, возросли масштабы вывоза капитала и диверсифицировались его формы. После распада СССР оказание экономической помощи и кредитование сферы технического содействия зарубежным странам резко сократились. В то же время отмечается ярко выраженная тенденция к увеличению экспорта капитала в форме прямых и портфельных инвестиций, торговых и коммерческих кредитов, а также в различных нелегальных формах.</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ю экономики России 90-х годов является стремительный рост такого негативного явления, как "бегство капитала", связанного прежде всего с резкими изменениями экономической ситуации, отсутствием </w:t>
      </w:r>
      <w:r>
        <w:rPr>
          <w:rFonts w:ascii="Verdana" w:hAnsi="Verdana"/>
          <w:color w:val="000000"/>
          <w:sz w:val="23"/>
          <w:szCs w:val="23"/>
        </w:rPr>
        <w:lastRenderedPageBreak/>
        <w:t>благоприятного инвестиционного климата внутри страны. При этом, специфика вывоза капитала из России, его своеобразие определяются прежде всего глобальным характером быстрой трансформации политической и экономической системы и всего уклада жизни российского общества.</w:t>
      </w:r>
    </w:p>
    <w:p w:rsidR="00D16526" w:rsidRDefault="00D16526" w:rsidP="00D165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аткий анализ международного опыта организации и проведения валютного контроля</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условиях растущей интеграции национальных экономик в мировое хозяйство и усиления их открытости значение регулирующих функций национального государства во внешнеэкономической жизни страны возрастает. Особенно актуальным данный подход представляется для стран с переходной экономикой и для развивающихся стран, где вывоз капитала часто ведет к потере или нерациональному использованию экономических ресурсов страны.</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Применяемые в различных странах меры государственного регулирования экспорта капитала разнообразны. Среди них - меры по ограничению вывоза, по его поддержке, а также по учету и анализу экспорта капитала. Логически связанные друг с другом, они образуют систему государственного регулирования вывоза капитала, то есть механизм реализации государственной политике в этой сфере. Здесь было бы правильным сформулировать определение валютной политики государства. Рассмотрев несколько вариантов определений этого понятия, автор взял на себя смелость сформулировать и предложить к защите следующее:</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алютная политика - составная часть общегосударственной экономической политики, включающая в себя совокупность тактических мероприятий, осуществляемых государством в сфере международных, валютных и других экономических отношений с целью их регулирования в соответствии с текущими и стратегическими целями страны.</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В качестве одной из форм валютной политики периодически используются валютные ограничения - законодательное или административное запрещение, лимитирование и регламентация операций резидентов и нерезидентов с валютой и другими валютными ценностями. Они являются составной частью валютного контроля, который также включает мероприятия государства по надзору, регистрации, статистическому учету указанных операций.</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Меры по ограничению вывоза капитала сводятся преимущественно к введению лицензирования инвестиций за рубежом, запрета или ограничений на некоторые виды инвестиций, ограничений на финансирование вывоза капитала, а также формированию ряда предварительных условий. Они реализуются преимущественно через административный и валютный контроль. Так, ограничения на операции, связанные с международным движением капитала, в том или ином виде существовали в 126 из 180 стран-членов МВФ.</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 xml:space="preserve">В развитых странах продолжается процесс либерализации вывоза капитала. В то же время их опыт регулирования таких операций </w:t>
      </w:r>
      <w:r>
        <w:rPr>
          <w:rFonts w:ascii="Verdana" w:hAnsi="Verdana"/>
          <w:color w:val="000000"/>
          <w:sz w:val="23"/>
          <w:szCs w:val="23"/>
        </w:rPr>
        <w:lastRenderedPageBreak/>
        <w:t>представляет определенный интерес для России; прежде всего следует обратить внимание на попытки ряда развитых стран в 1960 - 1970 гг. (относительно успешные в США, менее успешные в Великобритании) ограничить отрицательное воздействие вывоза капитала на платежный баланс, переориентировать финансирование экспорта капитала на внешние источники. Но наиболее действенными здесь можно считать меры по государственной поддержке вывоза капитала в форме прямых инвестиций. Это - информационная и техническая поддержка инвесторов (содействие в поиске зарубежного партнера, организации деловых миссий за рубежом, разработке бизнес-планов, реализации инвестиционных проектов), финансирование частных инвестиций (участие в капитале, предоставление налоговых льгот, кредитование), а также их страхование. Анализ опыта применения данных мер говорит о необходимости их увязки с мерами по стимулированию экспорта товаров и услуг, а также жизненно важного импорта.</w:t>
      </w:r>
    </w:p>
    <w:p w:rsidR="00D16526" w:rsidRDefault="00D16526" w:rsidP="00D16526">
      <w:pPr>
        <w:pStyle w:val="WW8Num1z2"/>
        <w:shd w:val="clear" w:color="auto" w:fill="FFFFFF"/>
        <w:rPr>
          <w:rFonts w:ascii="Verdana" w:hAnsi="Verdana"/>
          <w:color w:val="000000"/>
          <w:sz w:val="23"/>
          <w:szCs w:val="23"/>
        </w:rPr>
      </w:pPr>
      <w:r>
        <w:rPr>
          <w:rFonts w:ascii="Verdana" w:hAnsi="Verdana"/>
          <w:color w:val="000000"/>
          <w:sz w:val="23"/>
          <w:szCs w:val="23"/>
        </w:rPr>
        <w:t>Так, активно осуществляя регулирование вывоза частного капитала в 60 - 70-е годы, правительство США исходило из необходимости улучшения состояния платежного баланса. Во Франции в 60-80-е годы, помимо этого, основной упор делался на укрепление французских ТНК и рост их прямых инвестиций. Япония при формировании регулирующих мер в сфере экспорта частного капитала в 50 - 80-е годы исходила из того, что инвестиции японских фирм за рубежом должны содействовать экспорту японских товаров или ввозу сырья и не должны подрывать конкурентоспособность других японских фирм в самой Японии или снижать эффективность государственной денежно-кредитной политики. В КНР при выдаче разрешений на осуществление прямых инвестиций за рубежом китайские власти руководствуются следующими критериями: обеспечение допуска китайских фирм на тот или иной зарубежный рынок, приобретение новых технологий и управленческого опыта, обеспечение поставок в Китай дефицитных природных ресурсов.</w:t>
      </w:r>
    </w:p>
    <w:p w:rsidR="00D16526" w:rsidRPr="00D16526" w:rsidRDefault="00D16526" w:rsidP="00D16526">
      <w:pPr>
        <w:rPr>
          <w:szCs w:val="23"/>
          <w:shd w:val="clear" w:color="auto" w:fill="FFFFFF"/>
        </w:rPr>
      </w:pPr>
    </w:p>
    <w:sectPr w:rsidR="00D16526" w:rsidRPr="00D165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FE" w:rsidRDefault="00D374FE">
      <w:pPr>
        <w:spacing w:after="0" w:line="240" w:lineRule="auto"/>
      </w:pPr>
      <w:r>
        <w:separator/>
      </w:r>
    </w:p>
  </w:endnote>
  <w:endnote w:type="continuationSeparator" w:id="0">
    <w:p w:rsidR="00D374FE" w:rsidRDefault="00D37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FE" w:rsidRDefault="00D374FE">
      <w:pPr>
        <w:spacing w:after="0" w:line="240" w:lineRule="auto"/>
      </w:pPr>
      <w:r>
        <w:separator/>
      </w:r>
    </w:p>
  </w:footnote>
  <w:footnote w:type="continuationSeparator" w:id="0">
    <w:p w:rsidR="00D374FE" w:rsidRDefault="00D37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4FE"/>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97BBF-164F-4A24-9EBD-535293F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9</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2</cp:revision>
  <cp:lastPrinted>2009-02-06T05:36:00Z</cp:lastPrinted>
  <dcterms:created xsi:type="dcterms:W3CDTF">2019-09-05T15:37:00Z</dcterms:created>
  <dcterms:modified xsi:type="dcterms:W3CDTF">2019-09-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